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24E" w:rsidRDefault="00FF3B45">
      <w:pPr>
        <w:spacing w:line="560" w:lineRule="exact"/>
        <w:jc w:val="center"/>
        <w:rPr>
          <w:rFonts w:ascii="Times New Roman" w:eastAsia="方正小标宋_GBK" w:hAnsi="Times New Roman" w:cs="Times New Roman"/>
          <w:sz w:val="36"/>
          <w:szCs w:val="44"/>
        </w:rPr>
      </w:pPr>
      <w:r w:rsidRPr="00FF3B45">
        <w:rPr>
          <w:rFonts w:ascii="Times New Roman" w:eastAsia="方正小标宋_GBK" w:hAnsi="Times New Roman" w:cs="Times New Roman" w:hint="eastAsia"/>
          <w:sz w:val="36"/>
          <w:szCs w:val="44"/>
        </w:rPr>
        <w:t>2023</w:t>
      </w:r>
      <w:r w:rsidRPr="00FF3B45">
        <w:rPr>
          <w:rFonts w:ascii="Times New Roman" w:eastAsia="方正小标宋_GBK" w:hAnsi="Times New Roman" w:cs="Times New Roman" w:hint="eastAsia"/>
          <w:sz w:val="36"/>
          <w:szCs w:val="44"/>
        </w:rPr>
        <w:t>年全省社区教育“能者为师”教学技能展示活动</w:t>
      </w:r>
    </w:p>
    <w:p w:rsidR="0024324E" w:rsidRDefault="004445CD">
      <w:pPr>
        <w:spacing w:line="560" w:lineRule="exact"/>
        <w:jc w:val="center"/>
        <w:rPr>
          <w:rFonts w:ascii="Times New Roman" w:eastAsia="方正小标宋_GBK" w:hAnsi="Times New Roman" w:cs="Times New Roman"/>
          <w:sz w:val="36"/>
          <w:szCs w:val="44"/>
        </w:rPr>
      </w:pPr>
      <w:r>
        <w:rPr>
          <w:rFonts w:ascii="Times New Roman" w:eastAsia="方正小标宋_GBK" w:hAnsi="Times New Roman" w:cs="Times New Roman" w:hint="eastAsia"/>
          <w:sz w:val="36"/>
          <w:szCs w:val="44"/>
        </w:rPr>
        <w:t>报名表</w:t>
      </w:r>
    </w:p>
    <w:p w:rsidR="0024324E" w:rsidRDefault="004445CD">
      <w:pPr>
        <w:tabs>
          <w:tab w:val="left" w:pos="3418"/>
        </w:tabs>
        <w:spacing w:line="560" w:lineRule="exact"/>
        <w:ind w:firstLineChars="50" w:firstLine="140"/>
        <w:rPr>
          <w:rFonts w:ascii="方正仿宋_GBK" w:eastAsia="方正仿宋_GBK" w:hAnsi="方正仿宋_GBK" w:cs="Times New Roman"/>
          <w:bCs/>
          <w:sz w:val="28"/>
          <w:szCs w:val="28"/>
        </w:rPr>
      </w:pPr>
      <w:r>
        <w:rPr>
          <w:rFonts w:ascii="方正仿宋_GBK" w:eastAsia="方正仿宋_GBK" w:hAnsi="方正仿宋_GBK" w:cs="Times New Roman" w:hint="eastAsia"/>
          <w:bCs/>
          <w:sz w:val="28"/>
          <w:szCs w:val="28"/>
        </w:rPr>
        <w:t>市（县</w:t>
      </w:r>
      <w:r>
        <w:rPr>
          <w:rFonts w:ascii="方正仿宋_GBK" w:eastAsia="方正仿宋_GBK" w:hAnsi="方正仿宋_GBK" w:cs="Times New Roman"/>
          <w:bCs/>
          <w:sz w:val="28"/>
          <w:szCs w:val="28"/>
        </w:rPr>
        <w:t>、区）</w:t>
      </w:r>
      <w:r>
        <w:rPr>
          <w:rFonts w:ascii="方正仿宋_GBK" w:eastAsia="方正仿宋_GBK" w:hAnsi="方正仿宋_GBK" w:cs="Times New Roman" w:hint="eastAsia"/>
          <w:bCs/>
          <w:sz w:val="28"/>
          <w:szCs w:val="28"/>
        </w:rPr>
        <w:t>：</w:t>
      </w:r>
      <w:r>
        <w:rPr>
          <w:rFonts w:ascii="方正仿宋_GBK" w:eastAsia="方正仿宋_GBK" w:hAnsi="方正仿宋_GBK" w:cs="Times New Roman" w:hint="eastAsia"/>
          <w:bCs/>
          <w:sz w:val="28"/>
          <w:szCs w:val="28"/>
          <w:u w:val="single"/>
        </w:rPr>
        <w:t xml:space="preserve">            </w:t>
      </w:r>
      <w:r>
        <w:rPr>
          <w:rFonts w:ascii="方正仿宋_GBK" w:eastAsia="方正仿宋_GBK" w:hAnsi="方正仿宋_GBK" w:cs="Times New Roman" w:hint="eastAsia"/>
          <w:bCs/>
          <w:sz w:val="28"/>
          <w:szCs w:val="28"/>
        </w:rPr>
        <w:t xml:space="preserve">           </w:t>
      </w:r>
    </w:p>
    <w:tbl>
      <w:tblPr>
        <w:tblStyle w:val="11"/>
        <w:tblW w:w="9039" w:type="dxa"/>
        <w:jc w:val="center"/>
        <w:tblLook w:val="04A0" w:firstRow="1" w:lastRow="0" w:firstColumn="1" w:lastColumn="0" w:noHBand="0" w:noVBand="1"/>
      </w:tblPr>
      <w:tblGrid>
        <w:gridCol w:w="1360"/>
        <w:gridCol w:w="850"/>
        <w:gridCol w:w="851"/>
        <w:gridCol w:w="708"/>
        <w:gridCol w:w="685"/>
        <w:gridCol w:w="1070"/>
        <w:gridCol w:w="513"/>
        <w:gridCol w:w="1134"/>
        <w:gridCol w:w="1868"/>
      </w:tblGrid>
      <w:tr w:rsidR="0024324E">
        <w:trPr>
          <w:trHeight w:val="668"/>
          <w:jc w:val="center"/>
        </w:trPr>
        <w:tc>
          <w:tcPr>
            <w:tcW w:w="1360" w:type="dxa"/>
            <w:vAlign w:val="center"/>
          </w:tcPr>
          <w:p w:rsidR="0024324E" w:rsidRDefault="004445CD">
            <w:pPr>
              <w:tabs>
                <w:tab w:val="left" w:pos="3418"/>
              </w:tabs>
              <w:spacing w:line="560" w:lineRule="exact"/>
              <w:jc w:val="center"/>
              <w:rPr>
                <w:rFonts w:ascii="方正仿宋_GBK" w:eastAsia="方正仿宋_GBK" w:hAnsi="方正仿宋_GBK"/>
                <w:bCs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hint="eastAsia"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850" w:type="dxa"/>
            <w:vAlign w:val="center"/>
          </w:tcPr>
          <w:p w:rsidR="0024324E" w:rsidRDefault="0024324E">
            <w:pPr>
              <w:tabs>
                <w:tab w:val="left" w:pos="3418"/>
              </w:tabs>
              <w:spacing w:line="560" w:lineRule="exact"/>
              <w:jc w:val="center"/>
              <w:rPr>
                <w:rFonts w:ascii="方正仿宋_GBK" w:eastAsia="方正仿宋_GBK" w:hAnsi="方正仿宋_GBK"/>
                <w:bCs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4324E" w:rsidRDefault="004445CD">
            <w:pPr>
              <w:tabs>
                <w:tab w:val="left" w:pos="3418"/>
              </w:tabs>
              <w:spacing w:line="560" w:lineRule="exact"/>
              <w:jc w:val="center"/>
              <w:rPr>
                <w:rFonts w:ascii="方正仿宋_GBK" w:eastAsia="方正仿宋_GBK" w:hAnsi="方正仿宋_GBK"/>
                <w:bCs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hint="eastAsia"/>
                <w:bCs/>
                <w:kern w:val="0"/>
                <w:sz w:val="28"/>
                <w:szCs w:val="28"/>
              </w:rPr>
              <w:t>性别</w:t>
            </w:r>
          </w:p>
        </w:tc>
        <w:tc>
          <w:tcPr>
            <w:tcW w:w="708" w:type="dxa"/>
            <w:vAlign w:val="center"/>
          </w:tcPr>
          <w:p w:rsidR="0024324E" w:rsidRDefault="0024324E">
            <w:pPr>
              <w:tabs>
                <w:tab w:val="left" w:pos="3418"/>
              </w:tabs>
              <w:spacing w:line="560" w:lineRule="exact"/>
              <w:jc w:val="center"/>
              <w:rPr>
                <w:rFonts w:ascii="方正仿宋_GBK" w:eastAsia="方正仿宋_GBK" w:hAnsi="方正仿宋_GBK"/>
                <w:bCs/>
                <w:kern w:val="0"/>
                <w:sz w:val="28"/>
                <w:szCs w:val="28"/>
              </w:rPr>
            </w:pPr>
          </w:p>
        </w:tc>
        <w:tc>
          <w:tcPr>
            <w:tcW w:w="1755" w:type="dxa"/>
            <w:gridSpan w:val="2"/>
            <w:vAlign w:val="center"/>
          </w:tcPr>
          <w:p w:rsidR="0024324E" w:rsidRDefault="004445CD">
            <w:pPr>
              <w:tabs>
                <w:tab w:val="left" w:pos="3418"/>
              </w:tabs>
              <w:spacing w:line="560" w:lineRule="exact"/>
              <w:jc w:val="center"/>
              <w:rPr>
                <w:rFonts w:ascii="方正仿宋_GBK" w:eastAsia="方正仿宋_GBK" w:hAnsi="方正仿宋_GBK"/>
                <w:bCs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/>
                <w:bCs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647" w:type="dxa"/>
            <w:gridSpan w:val="2"/>
            <w:vAlign w:val="center"/>
          </w:tcPr>
          <w:p w:rsidR="0024324E" w:rsidRDefault="0024324E">
            <w:pPr>
              <w:tabs>
                <w:tab w:val="left" w:pos="3418"/>
              </w:tabs>
              <w:spacing w:line="560" w:lineRule="exact"/>
              <w:jc w:val="center"/>
              <w:rPr>
                <w:rFonts w:ascii="方正仿宋_GBK" w:eastAsia="方正仿宋_GBK" w:hAnsi="方正仿宋_GBK"/>
                <w:bCs/>
                <w:kern w:val="0"/>
                <w:sz w:val="28"/>
                <w:szCs w:val="28"/>
              </w:rPr>
            </w:pPr>
          </w:p>
        </w:tc>
        <w:tc>
          <w:tcPr>
            <w:tcW w:w="1868" w:type="dxa"/>
            <w:vMerge w:val="restart"/>
            <w:vAlign w:val="center"/>
          </w:tcPr>
          <w:p w:rsidR="0024324E" w:rsidRDefault="004445CD">
            <w:pPr>
              <w:spacing w:line="560" w:lineRule="exact"/>
              <w:jc w:val="center"/>
              <w:rPr>
                <w:rFonts w:ascii="方正仿宋_GBK" w:eastAsia="方正仿宋_GBK" w:hAnsi="方正仿宋_GBK"/>
                <w:bCs/>
                <w:kern w:val="0"/>
                <w:sz w:val="24"/>
                <w:szCs w:val="28"/>
              </w:rPr>
            </w:pPr>
            <w:r>
              <w:rPr>
                <w:rFonts w:ascii="Times New Roman" w:eastAsia="方正仿宋_GBK" w:hAnsi="Times New Roman"/>
                <w:bCs/>
                <w:kern w:val="0"/>
                <w:sz w:val="24"/>
                <w:szCs w:val="28"/>
              </w:rPr>
              <w:t>2</w:t>
            </w:r>
            <w:r>
              <w:rPr>
                <w:rFonts w:ascii="方正仿宋_GBK" w:eastAsia="方正仿宋_GBK" w:hAnsi="方正仿宋_GBK" w:hint="eastAsia"/>
                <w:bCs/>
                <w:kern w:val="0"/>
                <w:sz w:val="24"/>
                <w:szCs w:val="28"/>
              </w:rPr>
              <w:t>寸照片</w:t>
            </w:r>
          </w:p>
          <w:p w:rsidR="0024324E" w:rsidRDefault="004445CD">
            <w:pPr>
              <w:tabs>
                <w:tab w:val="left" w:pos="3418"/>
              </w:tabs>
              <w:spacing w:line="560" w:lineRule="exact"/>
              <w:rPr>
                <w:rFonts w:ascii="方正仿宋_GBK" w:eastAsia="方正仿宋_GBK" w:hAnsi="方正仿宋_GBK"/>
                <w:bCs/>
                <w:kern w:val="0"/>
                <w:sz w:val="24"/>
                <w:szCs w:val="28"/>
              </w:rPr>
            </w:pPr>
            <w:r>
              <w:rPr>
                <w:rFonts w:ascii="方正仿宋_GBK" w:eastAsia="方正仿宋_GBK" w:hAnsi="方正仿宋_GBK" w:hint="eastAsia"/>
                <w:bCs/>
                <w:kern w:val="0"/>
                <w:sz w:val="24"/>
                <w:szCs w:val="28"/>
              </w:rPr>
              <w:t>（电子档导入）</w:t>
            </w:r>
          </w:p>
        </w:tc>
      </w:tr>
      <w:tr w:rsidR="0024324E">
        <w:trPr>
          <w:trHeight w:val="680"/>
          <w:jc w:val="center"/>
        </w:trPr>
        <w:tc>
          <w:tcPr>
            <w:tcW w:w="1360" w:type="dxa"/>
            <w:vAlign w:val="center"/>
          </w:tcPr>
          <w:p w:rsidR="0024324E" w:rsidRDefault="004445CD">
            <w:pPr>
              <w:tabs>
                <w:tab w:val="left" w:pos="3418"/>
              </w:tabs>
              <w:spacing w:line="560" w:lineRule="exact"/>
              <w:jc w:val="center"/>
              <w:rPr>
                <w:rFonts w:ascii="方正仿宋_GBK" w:eastAsia="方正仿宋_GBK" w:hAnsi="方正仿宋_GBK"/>
                <w:bCs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hint="eastAsia"/>
                <w:bCs/>
                <w:kern w:val="0"/>
                <w:sz w:val="28"/>
                <w:szCs w:val="28"/>
              </w:rPr>
              <w:t>籍贯</w:t>
            </w:r>
          </w:p>
        </w:tc>
        <w:tc>
          <w:tcPr>
            <w:tcW w:w="850" w:type="dxa"/>
            <w:vAlign w:val="center"/>
          </w:tcPr>
          <w:p w:rsidR="0024324E" w:rsidRDefault="0024324E">
            <w:pPr>
              <w:spacing w:line="560" w:lineRule="exact"/>
              <w:jc w:val="center"/>
              <w:rPr>
                <w:rFonts w:ascii="方正仿宋_GBK" w:eastAsia="方正仿宋_GBK" w:hAnsi="方正仿宋_GBK"/>
                <w:bCs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4324E" w:rsidRDefault="004445CD">
            <w:pPr>
              <w:tabs>
                <w:tab w:val="left" w:pos="3418"/>
              </w:tabs>
              <w:spacing w:line="560" w:lineRule="exact"/>
              <w:jc w:val="center"/>
              <w:rPr>
                <w:rFonts w:ascii="方正仿宋_GBK" w:eastAsia="方正仿宋_GBK" w:hAnsi="方正仿宋_GBK"/>
                <w:bCs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hint="eastAsia"/>
                <w:bCs/>
                <w:kern w:val="0"/>
                <w:sz w:val="28"/>
                <w:szCs w:val="28"/>
              </w:rPr>
              <w:t>民族</w:t>
            </w:r>
          </w:p>
        </w:tc>
        <w:tc>
          <w:tcPr>
            <w:tcW w:w="708" w:type="dxa"/>
            <w:vAlign w:val="center"/>
          </w:tcPr>
          <w:p w:rsidR="0024324E" w:rsidRDefault="0024324E">
            <w:pPr>
              <w:spacing w:line="560" w:lineRule="exact"/>
              <w:jc w:val="center"/>
              <w:rPr>
                <w:rFonts w:ascii="方正仿宋_GBK" w:eastAsia="方正仿宋_GBK" w:hAnsi="方正仿宋_GBK"/>
                <w:bCs/>
                <w:kern w:val="0"/>
                <w:sz w:val="28"/>
                <w:szCs w:val="28"/>
              </w:rPr>
            </w:pPr>
          </w:p>
        </w:tc>
        <w:tc>
          <w:tcPr>
            <w:tcW w:w="1755" w:type="dxa"/>
            <w:gridSpan w:val="2"/>
            <w:vAlign w:val="center"/>
          </w:tcPr>
          <w:p w:rsidR="0024324E" w:rsidRDefault="004445CD">
            <w:pPr>
              <w:tabs>
                <w:tab w:val="left" w:pos="3418"/>
              </w:tabs>
              <w:spacing w:line="560" w:lineRule="exact"/>
              <w:jc w:val="center"/>
              <w:rPr>
                <w:rFonts w:ascii="方正仿宋_GBK" w:eastAsia="方正仿宋_GBK" w:hAnsi="方正仿宋_GBK"/>
                <w:bCs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hint="eastAsia"/>
                <w:bCs/>
                <w:kern w:val="0"/>
                <w:sz w:val="28"/>
                <w:szCs w:val="28"/>
              </w:rPr>
              <w:t>身份证号码</w:t>
            </w:r>
          </w:p>
        </w:tc>
        <w:tc>
          <w:tcPr>
            <w:tcW w:w="1647" w:type="dxa"/>
            <w:gridSpan w:val="2"/>
            <w:vAlign w:val="center"/>
          </w:tcPr>
          <w:p w:rsidR="0024324E" w:rsidRDefault="0024324E">
            <w:pPr>
              <w:tabs>
                <w:tab w:val="left" w:pos="3418"/>
              </w:tabs>
              <w:spacing w:line="560" w:lineRule="exact"/>
              <w:jc w:val="center"/>
              <w:rPr>
                <w:rFonts w:ascii="方正仿宋_GBK" w:eastAsia="方正仿宋_GBK" w:hAnsi="方正仿宋_GBK"/>
                <w:bCs/>
                <w:kern w:val="0"/>
                <w:sz w:val="28"/>
                <w:szCs w:val="28"/>
              </w:rPr>
            </w:pPr>
          </w:p>
        </w:tc>
        <w:tc>
          <w:tcPr>
            <w:tcW w:w="1868" w:type="dxa"/>
            <w:vMerge/>
            <w:vAlign w:val="center"/>
          </w:tcPr>
          <w:p w:rsidR="0024324E" w:rsidRDefault="0024324E">
            <w:pPr>
              <w:tabs>
                <w:tab w:val="left" w:pos="3418"/>
              </w:tabs>
              <w:spacing w:line="560" w:lineRule="exact"/>
              <w:jc w:val="center"/>
              <w:rPr>
                <w:rFonts w:ascii="方正仿宋_GBK" w:eastAsia="方正仿宋_GBK" w:hAnsi="方正仿宋_GBK"/>
                <w:bCs/>
                <w:kern w:val="0"/>
                <w:sz w:val="28"/>
                <w:szCs w:val="28"/>
              </w:rPr>
            </w:pPr>
          </w:p>
        </w:tc>
      </w:tr>
      <w:tr w:rsidR="0024324E">
        <w:trPr>
          <w:trHeight w:val="680"/>
          <w:jc w:val="center"/>
        </w:trPr>
        <w:tc>
          <w:tcPr>
            <w:tcW w:w="1360" w:type="dxa"/>
            <w:vAlign w:val="center"/>
          </w:tcPr>
          <w:p w:rsidR="0024324E" w:rsidRDefault="004445CD">
            <w:pPr>
              <w:tabs>
                <w:tab w:val="left" w:pos="3418"/>
              </w:tabs>
              <w:spacing w:line="560" w:lineRule="exact"/>
              <w:jc w:val="center"/>
              <w:rPr>
                <w:rFonts w:ascii="方正仿宋_GBK" w:eastAsia="方正仿宋_GBK" w:hAnsi="方正仿宋_GBK"/>
                <w:bCs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hint="eastAsia"/>
                <w:bCs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2409" w:type="dxa"/>
            <w:gridSpan w:val="3"/>
            <w:vAlign w:val="center"/>
          </w:tcPr>
          <w:p w:rsidR="0024324E" w:rsidRDefault="0024324E">
            <w:pPr>
              <w:tabs>
                <w:tab w:val="left" w:pos="3418"/>
              </w:tabs>
              <w:spacing w:line="560" w:lineRule="exact"/>
              <w:jc w:val="center"/>
              <w:rPr>
                <w:rFonts w:ascii="方正仿宋_GBK" w:eastAsia="方正仿宋_GBK" w:hAnsi="方正仿宋_GBK"/>
                <w:bCs/>
                <w:kern w:val="0"/>
                <w:sz w:val="28"/>
                <w:szCs w:val="28"/>
              </w:rPr>
            </w:pPr>
          </w:p>
        </w:tc>
        <w:tc>
          <w:tcPr>
            <w:tcW w:w="1755" w:type="dxa"/>
            <w:gridSpan w:val="2"/>
            <w:vAlign w:val="center"/>
          </w:tcPr>
          <w:p w:rsidR="0024324E" w:rsidRDefault="004445CD">
            <w:pPr>
              <w:tabs>
                <w:tab w:val="left" w:pos="3418"/>
              </w:tabs>
              <w:spacing w:line="560" w:lineRule="exact"/>
              <w:jc w:val="center"/>
              <w:rPr>
                <w:rFonts w:ascii="方正仿宋_GBK" w:eastAsia="方正仿宋_GBK" w:hAnsi="方正仿宋_GBK"/>
                <w:bCs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hint="eastAsia"/>
                <w:bCs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1647" w:type="dxa"/>
            <w:gridSpan w:val="2"/>
            <w:vAlign w:val="center"/>
          </w:tcPr>
          <w:p w:rsidR="0024324E" w:rsidRDefault="0024324E">
            <w:pPr>
              <w:tabs>
                <w:tab w:val="left" w:pos="3418"/>
              </w:tabs>
              <w:spacing w:line="560" w:lineRule="exact"/>
              <w:jc w:val="center"/>
              <w:rPr>
                <w:rFonts w:ascii="方正仿宋_GBK" w:eastAsia="方正仿宋_GBK" w:hAnsi="方正仿宋_GBK"/>
                <w:bCs/>
                <w:kern w:val="0"/>
                <w:sz w:val="28"/>
                <w:szCs w:val="28"/>
              </w:rPr>
            </w:pPr>
          </w:p>
        </w:tc>
        <w:tc>
          <w:tcPr>
            <w:tcW w:w="1868" w:type="dxa"/>
            <w:vMerge/>
            <w:vAlign w:val="center"/>
          </w:tcPr>
          <w:p w:rsidR="0024324E" w:rsidRDefault="0024324E">
            <w:pPr>
              <w:tabs>
                <w:tab w:val="left" w:pos="3418"/>
              </w:tabs>
              <w:spacing w:line="560" w:lineRule="exact"/>
              <w:jc w:val="center"/>
              <w:rPr>
                <w:rFonts w:ascii="方正仿宋_GBK" w:eastAsia="方正仿宋_GBK" w:hAnsi="方正仿宋_GBK"/>
                <w:bCs/>
                <w:kern w:val="0"/>
                <w:sz w:val="28"/>
                <w:szCs w:val="28"/>
              </w:rPr>
            </w:pPr>
          </w:p>
        </w:tc>
      </w:tr>
      <w:tr w:rsidR="0024324E">
        <w:trPr>
          <w:trHeight w:val="680"/>
          <w:jc w:val="center"/>
        </w:trPr>
        <w:tc>
          <w:tcPr>
            <w:tcW w:w="1360" w:type="dxa"/>
            <w:vAlign w:val="center"/>
          </w:tcPr>
          <w:p w:rsidR="0024324E" w:rsidRDefault="004445CD">
            <w:pPr>
              <w:tabs>
                <w:tab w:val="left" w:pos="3418"/>
              </w:tabs>
              <w:spacing w:line="560" w:lineRule="exact"/>
              <w:jc w:val="center"/>
              <w:rPr>
                <w:rFonts w:ascii="方正仿宋_GBK" w:eastAsia="方正仿宋_GBK" w:hAnsi="方正仿宋_GBK"/>
                <w:bCs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hint="eastAsia"/>
                <w:bCs/>
                <w:kern w:val="0"/>
                <w:sz w:val="28"/>
                <w:szCs w:val="28"/>
              </w:rPr>
              <w:t>参</w:t>
            </w:r>
            <w:r w:rsidR="00C667AB">
              <w:rPr>
                <w:rFonts w:ascii="方正仿宋_GBK" w:eastAsia="方正仿宋_GBK" w:hAnsi="方正仿宋_GBK" w:hint="eastAsia"/>
                <w:bCs/>
                <w:kern w:val="0"/>
                <w:sz w:val="28"/>
                <w:szCs w:val="28"/>
              </w:rPr>
              <w:t>展</w:t>
            </w:r>
            <w:r>
              <w:rPr>
                <w:rFonts w:ascii="方正仿宋_GBK" w:eastAsia="方正仿宋_GBK" w:hAnsi="方正仿宋_GBK" w:hint="eastAsia"/>
                <w:bCs/>
                <w:kern w:val="0"/>
                <w:sz w:val="28"/>
                <w:szCs w:val="28"/>
              </w:rPr>
              <w:t>题目</w:t>
            </w:r>
          </w:p>
        </w:tc>
        <w:tc>
          <w:tcPr>
            <w:tcW w:w="3094" w:type="dxa"/>
            <w:gridSpan w:val="4"/>
            <w:vAlign w:val="center"/>
          </w:tcPr>
          <w:p w:rsidR="0024324E" w:rsidRDefault="0024324E">
            <w:pPr>
              <w:tabs>
                <w:tab w:val="left" w:pos="3418"/>
              </w:tabs>
              <w:spacing w:line="560" w:lineRule="exact"/>
              <w:jc w:val="center"/>
              <w:rPr>
                <w:rFonts w:ascii="方正仿宋_GBK" w:eastAsia="方正仿宋_GBK" w:hAnsi="方正仿宋_GBK"/>
                <w:bCs/>
                <w:kern w:val="0"/>
                <w:sz w:val="28"/>
                <w:szCs w:val="28"/>
              </w:rPr>
            </w:pPr>
          </w:p>
        </w:tc>
        <w:tc>
          <w:tcPr>
            <w:tcW w:w="1583" w:type="dxa"/>
            <w:gridSpan w:val="2"/>
            <w:vAlign w:val="center"/>
          </w:tcPr>
          <w:p w:rsidR="0024324E" w:rsidRDefault="004445CD">
            <w:pPr>
              <w:tabs>
                <w:tab w:val="left" w:pos="3418"/>
              </w:tabs>
              <w:spacing w:line="560" w:lineRule="exact"/>
              <w:jc w:val="center"/>
              <w:rPr>
                <w:rFonts w:ascii="方正仿宋_GBK" w:eastAsia="方正仿宋_GBK" w:hAnsi="方正仿宋_GBK"/>
                <w:bCs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hint="eastAsia"/>
                <w:bCs/>
                <w:kern w:val="0"/>
                <w:sz w:val="28"/>
                <w:szCs w:val="28"/>
              </w:rPr>
              <w:t>参</w:t>
            </w:r>
            <w:r w:rsidR="00C667AB">
              <w:rPr>
                <w:rFonts w:ascii="方正仿宋_GBK" w:eastAsia="方正仿宋_GBK" w:hAnsi="方正仿宋_GBK" w:hint="eastAsia"/>
                <w:bCs/>
                <w:kern w:val="0"/>
                <w:sz w:val="28"/>
                <w:szCs w:val="28"/>
              </w:rPr>
              <w:t>展</w:t>
            </w:r>
            <w:r>
              <w:rPr>
                <w:rFonts w:ascii="方正仿宋_GBK" w:eastAsia="方正仿宋_GBK" w:hAnsi="方正仿宋_GBK" w:hint="eastAsia"/>
                <w:bCs/>
                <w:kern w:val="0"/>
                <w:sz w:val="28"/>
                <w:szCs w:val="28"/>
              </w:rPr>
              <w:t>类别</w:t>
            </w:r>
          </w:p>
        </w:tc>
        <w:tc>
          <w:tcPr>
            <w:tcW w:w="3002" w:type="dxa"/>
            <w:gridSpan w:val="2"/>
            <w:vAlign w:val="center"/>
          </w:tcPr>
          <w:p w:rsidR="0024324E" w:rsidRDefault="0024324E">
            <w:pPr>
              <w:tabs>
                <w:tab w:val="left" w:pos="3418"/>
              </w:tabs>
              <w:spacing w:line="560" w:lineRule="exact"/>
              <w:jc w:val="center"/>
              <w:rPr>
                <w:rFonts w:ascii="方正仿宋_GBK" w:eastAsia="方正仿宋_GBK" w:hAnsi="方正仿宋_GBK"/>
                <w:bCs/>
                <w:kern w:val="0"/>
                <w:sz w:val="28"/>
                <w:szCs w:val="28"/>
              </w:rPr>
            </w:pPr>
          </w:p>
        </w:tc>
      </w:tr>
      <w:tr w:rsidR="0024324E">
        <w:trPr>
          <w:trHeight w:val="1088"/>
          <w:jc w:val="center"/>
        </w:trPr>
        <w:tc>
          <w:tcPr>
            <w:tcW w:w="1360" w:type="dxa"/>
            <w:vAlign w:val="center"/>
          </w:tcPr>
          <w:p w:rsidR="0024324E" w:rsidRDefault="004445CD">
            <w:pPr>
              <w:tabs>
                <w:tab w:val="left" w:pos="3418"/>
              </w:tabs>
              <w:spacing w:line="560" w:lineRule="exact"/>
              <w:jc w:val="center"/>
              <w:rPr>
                <w:rFonts w:ascii="方正仿宋_GBK" w:eastAsia="方正仿宋_GBK" w:hAnsi="方正仿宋_GBK"/>
                <w:bCs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hint="eastAsia"/>
                <w:bCs/>
                <w:kern w:val="0"/>
                <w:sz w:val="28"/>
                <w:szCs w:val="28"/>
              </w:rPr>
              <w:t>参</w:t>
            </w:r>
            <w:r w:rsidR="00C667AB">
              <w:rPr>
                <w:rFonts w:ascii="方正仿宋_GBK" w:eastAsia="方正仿宋_GBK" w:hAnsi="方正仿宋_GBK" w:hint="eastAsia"/>
                <w:bCs/>
                <w:kern w:val="0"/>
                <w:sz w:val="28"/>
                <w:szCs w:val="28"/>
              </w:rPr>
              <w:t>展</w:t>
            </w:r>
            <w:r>
              <w:rPr>
                <w:rFonts w:ascii="方正仿宋_GBK" w:eastAsia="方正仿宋_GBK" w:hAnsi="方正仿宋_GBK" w:hint="eastAsia"/>
                <w:bCs/>
                <w:kern w:val="0"/>
                <w:sz w:val="28"/>
                <w:szCs w:val="28"/>
              </w:rPr>
              <w:t>内容简介</w:t>
            </w:r>
          </w:p>
        </w:tc>
        <w:tc>
          <w:tcPr>
            <w:tcW w:w="7679" w:type="dxa"/>
            <w:gridSpan w:val="8"/>
            <w:vAlign w:val="center"/>
          </w:tcPr>
          <w:p w:rsidR="0024324E" w:rsidRDefault="0024324E">
            <w:pPr>
              <w:tabs>
                <w:tab w:val="left" w:pos="3418"/>
              </w:tabs>
              <w:spacing w:line="560" w:lineRule="exact"/>
              <w:jc w:val="center"/>
              <w:rPr>
                <w:rFonts w:ascii="方正仿宋_GBK" w:eastAsia="方正仿宋_GBK" w:hAnsi="方正仿宋_GBK"/>
                <w:bCs/>
                <w:kern w:val="0"/>
                <w:sz w:val="28"/>
                <w:szCs w:val="28"/>
              </w:rPr>
            </w:pPr>
          </w:p>
        </w:tc>
      </w:tr>
      <w:tr w:rsidR="0024324E">
        <w:trPr>
          <w:trHeight w:val="3438"/>
          <w:jc w:val="center"/>
        </w:trPr>
        <w:tc>
          <w:tcPr>
            <w:tcW w:w="1360" w:type="dxa"/>
            <w:vAlign w:val="center"/>
          </w:tcPr>
          <w:p w:rsidR="0024324E" w:rsidRDefault="004445CD">
            <w:pPr>
              <w:tabs>
                <w:tab w:val="left" w:pos="3418"/>
              </w:tabs>
              <w:spacing w:line="560" w:lineRule="exact"/>
              <w:jc w:val="center"/>
              <w:rPr>
                <w:rFonts w:ascii="方正仿宋_GBK" w:eastAsia="方正仿宋_GBK" w:hAnsi="方正仿宋_GBK"/>
                <w:bCs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hint="eastAsia"/>
                <w:bCs/>
                <w:kern w:val="0"/>
                <w:sz w:val="28"/>
                <w:szCs w:val="28"/>
              </w:rPr>
              <w:t>个人社区教育工作经历及荣誉</w:t>
            </w:r>
          </w:p>
        </w:tc>
        <w:tc>
          <w:tcPr>
            <w:tcW w:w="7679" w:type="dxa"/>
            <w:gridSpan w:val="8"/>
            <w:vAlign w:val="center"/>
          </w:tcPr>
          <w:p w:rsidR="0024324E" w:rsidRDefault="0024324E">
            <w:pPr>
              <w:tabs>
                <w:tab w:val="left" w:pos="3418"/>
              </w:tabs>
              <w:spacing w:line="560" w:lineRule="exact"/>
              <w:jc w:val="center"/>
              <w:rPr>
                <w:rFonts w:ascii="方正仿宋_GBK" w:eastAsia="方正仿宋_GBK" w:hAnsi="方正仿宋_GBK"/>
                <w:bCs/>
                <w:kern w:val="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24324E">
        <w:trPr>
          <w:trHeight w:val="2329"/>
          <w:jc w:val="center"/>
        </w:trPr>
        <w:tc>
          <w:tcPr>
            <w:tcW w:w="1360" w:type="dxa"/>
            <w:vAlign w:val="center"/>
          </w:tcPr>
          <w:p w:rsidR="0024324E" w:rsidRDefault="004445CD">
            <w:pPr>
              <w:tabs>
                <w:tab w:val="left" w:pos="3418"/>
              </w:tabs>
              <w:spacing w:line="560" w:lineRule="exact"/>
              <w:jc w:val="center"/>
              <w:rPr>
                <w:rFonts w:ascii="方正仿宋_GBK" w:eastAsia="方正仿宋_GBK" w:hAnsi="方正仿宋_GBK"/>
                <w:bCs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hint="eastAsia"/>
                <w:bCs/>
                <w:kern w:val="0"/>
                <w:sz w:val="28"/>
                <w:szCs w:val="28"/>
              </w:rPr>
              <w:t>特长</w:t>
            </w:r>
          </w:p>
        </w:tc>
        <w:tc>
          <w:tcPr>
            <w:tcW w:w="7679" w:type="dxa"/>
            <w:gridSpan w:val="8"/>
            <w:vAlign w:val="center"/>
          </w:tcPr>
          <w:p w:rsidR="0024324E" w:rsidRDefault="0024324E">
            <w:pPr>
              <w:tabs>
                <w:tab w:val="left" w:pos="3418"/>
              </w:tabs>
              <w:spacing w:line="560" w:lineRule="exact"/>
              <w:jc w:val="center"/>
              <w:rPr>
                <w:rFonts w:ascii="方正仿宋_GBK" w:eastAsia="方正仿宋_GBK" w:hAnsi="方正仿宋_GBK"/>
                <w:bCs/>
                <w:kern w:val="0"/>
                <w:sz w:val="28"/>
                <w:szCs w:val="28"/>
              </w:rPr>
            </w:pPr>
          </w:p>
        </w:tc>
      </w:tr>
      <w:tr w:rsidR="0024324E" w:rsidTr="008C7227">
        <w:trPr>
          <w:trHeight w:val="1697"/>
          <w:jc w:val="center"/>
        </w:trPr>
        <w:tc>
          <w:tcPr>
            <w:tcW w:w="1360" w:type="dxa"/>
            <w:vAlign w:val="center"/>
          </w:tcPr>
          <w:p w:rsidR="0024324E" w:rsidRDefault="004445CD">
            <w:pPr>
              <w:widowControl/>
              <w:spacing w:line="560" w:lineRule="exact"/>
              <w:jc w:val="center"/>
              <w:textAlignment w:val="top"/>
              <w:rPr>
                <w:rFonts w:ascii="方正仿宋_GBK" w:eastAsia="方正仿宋_GBK" w:hAnsi="方正仿宋_GBK"/>
                <w:bCs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hint="eastAsia"/>
                <w:bCs/>
                <w:kern w:val="0"/>
                <w:sz w:val="28"/>
                <w:szCs w:val="28"/>
              </w:rPr>
              <w:t>诚信保证</w:t>
            </w:r>
          </w:p>
        </w:tc>
        <w:tc>
          <w:tcPr>
            <w:tcW w:w="7679" w:type="dxa"/>
            <w:gridSpan w:val="8"/>
            <w:vAlign w:val="center"/>
          </w:tcPr>
          <w:p w:rsidR="0024324E" w:rsidRDefault="004445CD">
            <w:pPr>
              <w:widowControl/>
              <w:spacing w:line="560" w:lineRule="exact"/>
              <w:jc w:val="left"/>
              <w:textAlignment w:val="top"/>
              <w:rPr>
                <w:rFonts w:ascii="方正仿宋_GBK" w:eastAsia="方正仿宋_GBK" w:hAnsi="方正仿宋_GBK"/>
                <w:bCs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/>
                <w:bCs/>
                <w:kern w:val="0"/>
                <w:sz w:val="28"/>
                <w:szCs w:val="28"/>
              </w:rPr>
              <w:t>以上信息完全属实</w:t>
            </w:r>
            <w:r>
              <w:rPr>
                <w:rFonts w:ascii="方正仿宋_GBK" w:eastAsia="方正仿宋_GBK" w:hAnsi="方正仿宋_GBK" w:hint="eastAsia"/>
                <w:bCs/>
                <w:kern w:val="0"/>
                <w:sz w:val="28"/>
                <w:szCs w:val="28"/>
              </w:rPr>
              <w:t>。</w:t>
            </w:r>
          </w:p>
          <w:p w:rsidR="0024324E" w:rsidRDefault="004445CD">
            <w:pPr>
              <w:widowControl/>
              <w:spacing w:line="560" w:lineRule="exact"/>
              <w:jc w:val="left"/>
              <w:textAlignment w:val="top"/>
              <w:rPr>
                <w:rFonts w:ascii="方正仿宋_GBK" w:eastAsia="方正仿宋_GBK" w:hAnsi="方正仿宋_GBK"/>
                <w:bCs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hint="eastAsia"/>
                <w:bCs/>
                <w:kern w:val="0"/>
                <w:sz w:val="28"/>
                <w:szCs w:val="28"/>
              </w:rPr>
              <w:t xml:space="preserve"> </w:t>
            </w:r>
            <w:r>
              <w:rPr>
                <w:rFonts w:ascii="方正仿宋_GBK" w:eastAsia="方正仿宋_GBK" w:hAnsi="方正仿宋_GBK"/>
                <w:bCs/>
                <w:kern w:val="0"/>
                <w:sz w:val="28"/>
                <w:szCs w:val="28"/>
              </w:rPr>
              <w:t xml:space="preserve">                              </w:t>
            </w:r>
            <w:r>
              <w:rPr>
                <w:rFonts w:ascii="方正仿宋_GBK" w:eastAsia="方正仿宋_GBK" w:hAnsi="方正仿宋_GBK" w:hint="eastAsia"/>
                <w:bCs/>
                <w:kern w:val="0"/>
                <w:sz w:val="28"/>
                <w:szCs w:val="28"/>
              </w:rPr>
              <w:t xml:space="preserve"> </w:t>
            </w:r>
            <w:r>
              <w:rPr>
                <w:rFonts w:ascii="方正仿宋_GBK" w:eastAsia="方正仿宋_GBK" w:hAnsi="方正仿宋_GBK"/>
                <w:bCs/>
                <w:kern w:val="0"/>
                <w:sz w:val="28"/>
                <w:szCs w:val="28"/>
              </w:rPr>
              <w:t xml:space="preserve">  </w:t>
            </w:r>
            <w:r>
              <w:rPr>
                <w:rFonts w:ascii="方正仿宋_GBK" w:eastAsia="方正仿宋_GBK" w:hAnsi="方正仿宋_GBK" w:hint="eastAsia"/>
                <w:bCs/>
                <w:kern w:val="0"/>
                <w:sz w:val="28"/>
                <w:szCs w:val="28"/>
              </w:rPr>
              <w:t>签字：</w:t>
            </w:r>
          </w:p>
        </w:tc>
      </w:tr>
    </w:tbl>
    <w:p w:rsidR="0024324E" w:rsidRDefault="0024324E" w:rsidP="00CF7599">
      <w:pPr>
        <w:spacing w:line="560" w:lineRule="exact"/>
        <w:rPr>
          <w:rFonts w:ascii="Times New Roman" w:hAnsi="Times New Roman" w:cs="Times New Roman"/>
          <w:sz w:val="24"/>
          <w:szCs w:val="32"/>
          <w:vertAlign w:val="subscript"/>
        </w:rPr>
      </w:pPr>
    </w:p>
    <w:sectPr w:rsidR="0024324E" w:rsidSect="00CF7599">
      <w:footerReference w:type="even" r:id="rId7"/>
      <w:footerReference w:type="default" r:id="rId8"/>
      <w:pgSz w:w="11906" w:h="16838"/>
      <w:pgMar w:top="1440" w:right="1474" w:bottom="1440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601" w:rsidRDefault="009F4601">
      <w:r>
        <w:separator/>
      </w:r>
    </w:p>
  </w:endnote>
  <w:endnote w:type="continuationSeparator" w:id="0">
    <w:p w:rsidR="009F4601" w:rsidRDefault="009F4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_GBK">
    <w:panose1 w:val="02000000000000000000"/>
    <w:charset w:val="86"/>
    <w:family w:val="auto"/>
    <w:pitch w:val="variable"/>
    <w:sig w:usb0="A00002BF" w:usb1="38CF7CFA" w:usb2="00082016" w:usb3="00000000" w:csb0="00040001" w:csb1="00000000"/>
  </w:font>
  <w:font w:name="方正仿宋_GBK">
    <w:panose1 w:val="02000000000000000000"/>
    <w:charset w:val="86"/>
    <w:family w:val="auto"/>
    <w:pitch w:val="variable"/>
    <w:sig w:usb0="A00002BF" w:usb1="38CF7CFA" w:usb2="00082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0633610"/>
      <w:docPartObj>
        <w:docPartGallery w:val="AutoText"/>
      </w:docPartObj>
    </w:sdtPr>
    <w:sdtEndPr/>
    <w:sdtContent>
      <w:p w:rsidR="0024324E" w:rsidRDefault="004445CD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454" w:rsidRPr="00B12454">
          <w:rPr>
            <w:noProof/>
            <w:lang w:val="zh-CN"/>
          </w:rPr>
          <w:t>-</w:t>
        </w:r>
        <w:r w:rsidR="00B12454">
          <w:rPr>
            <w:noProof/>
          </w:rPr>
          <w:t xml:space="preserve"> 2 -</w:t>
        </w:r>
        <w:r>
          <w:fldChar w:fldCharType="end"/>
        </w:r>
      </w:p>
    </w:sdtContent>
  </w:sdt>
  <w:p w:rsidR="0024324E" w:rsidRDefault="0024324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2115656"/>
      <w:docPartObj>
        <w:docPartGallery w:val="AutoText"/>
      </w:docPartObj>
    </w:sdtPr>
    <w:sdtEndPr/>
    <w:sdtContent>
      <w:p w:rsidR="0024324E" w:rsidRDefault="004445C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227" w:rsidRPr="008C7227">
          <w:rPr>
            <w:noProof/>
            <w:lang w:val="zh-CN"/>
          </w:rPr>
          <w:t>-</w:t>
        </w:r>
        <w:r w:rsidR="008C7227">
          <w:rPr>
            <w:noProof/>
          </w:rPr>
          <w:t xml:space="preserve"> 1 -</w:t>
        </w:r>
        <w:r>
          <w:fldChar w:fldCharType="end"/>
        </w:r>
      </w:p>
    </w:sdtContent>
  </w:sdt>
  <w:p w:rsidR="0024324E" w:rsidRDefault="0024324E">
    <w:pPr>
      <w:pStyle w:val="a7"/>
      <w:tabs>
        <w:tab w:val="clear" w:pos="8306"/>
        <w:tab w:val="right" w:pos="831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601" w:rsidRDefault="009F4601">
      <w:r>
        <w:separator/>
      </w:r>
    </w:p>
  </w:footnote>
  <w:footnote w:type="continuationSeparator" w:id="0">
    <w:p w:rsidR="009F4601" w:rsidRDefault="009F46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MxMjZiZWFiOWYzN2VhMjQzMmJiMTcxMGM2MzQxZjEifQ=="/>
  </w:docVars>
  <w:rsids>
    <w:rsidRoot w:val="36525246"/>
    <w:rsid w:val="00000EFA"/>
    <w:rsid w:val="00007F6E"/>
    <w:rsid w:val="000122A8"/>
    <w:rsid w:val="000123E9"/>
    <w:rsid w:val="00014564"/>
    <w:rsid w:val="00015D13"/>
    <w:rsid w:val="00020C0E"/>
    <w:rsid w:val="00025106"/>
    <w:rsid w:val="00034B97"/>
    <w:rsid w:val="000434A9"/>
    <w:rsid w:val="000752F5"/>
    <w:rsid w:val="00075C98"/>
    <w:rsid w:val="00083BE7"/>
    <w:rsid w:val="000845B4"/>
    <w:rsid w:val="00084F0E"/>
    <w:rsid w:val="00086067"/>
    <w:rsid w:val="000969B1"/>
    <w:rsid w:val="000A2014"/>
    <w:rsid w:val="000B0B95"/>
    <w:rsid w:val="000B1747"/>
    <w:rsid w:val="000B722B"/>
    <w:rsid w:val="000C7998"/>
    <w:rsid w:val="000D0728"/>
    <w:rsid w:val="000D64E0"/>
    <w:rsid w:val="000D69CF"/>
    <w:rsid w:val="000E5576"/>
    <w:rsid w:val="000F18F9"/>
    <w:rsid w:val="000F229E"/>
    <w:rsid w:val="000F69E8"/>
    <w:rsid w:val="0010000E"/>
    <w:rsid w:val="00110711"/>
    <w:rsid w:val="001208A8"/>
    <w:rsid w:val="00123EF1"/>
    <w:rsid w:val="00127BB9"/>
    <w:rsid w:val="001317D2"/>
    <w:rsid w:val="00143F47"/>
    <w:rsid w:val="00145E82"/>
    <w:rsid w:val="00155429"/>
    <w:rsid w:val="00164920"/>
    <w:rsid w:val="00165364"/>
    <w:rsid w:val="00171C49"/>
    <w:rsid w:val="00181C12"/>
    <w:rsid w:val="00183491"/>
    <w:rsid w:val="001837B9"/>
    <w:rsid w:val="001A0B9A"/>
    <w:rsid w:val="001A1AE0"/>
    <w:rsid w:val="001A2D67"/>
    <w:rsid w:val="001A60EB"/>
    <w:rsid w:val="001A6B79"/>
    <w:rsid w:val="001B471D"/>
    <w:rsid w:val="001B4A80"/>
    <w:rsid w:val="001C3A60"/>
    <w:rsid w:val="002114CC"/>
    <w:rsid w:val="002173FD"/>
    <w:rsid w:val="00222983"/>
    <w:rsid w:val="00225936"/>
    <w:rsid w:val="0023226A"/>
    <w:rsid w:val="0024324E"/>
    <w:rsid w:val="00243950"/>
    <w:rsid w:val="00251E6F"/>
    <w:rsid w:val="00256152"/>
    <w:rsid w:val="00263607"/>
    <w:rsid w:val="002666FA"/>
    <w:rsid w:val="002923ED"/>
    <w:rsid w:val="002B30BB"/>
    <w:rsid w:val="002B40B2"/>
    <w:rsid w:val="002B4F9A"/>
    <w:rsid w:val="002C50F9"/>
    <w:rsid w:val="002D522A"/>
    <w:rsid w:val="002D597E"/>
    <w:rsid w:val="002E13A8"/>
    <w:rsid w:val="002F5156"/>
    <w:rsid w:val="00305D8B"/>
    <w:rsid w:val="003115E5"/>
    <w:rsid w:val="00312FEC"/>
    <w:rsid w:val="00330B7B"/>
    <w:rsid w:val="00337676"/>
    <w:rsid w:val="00352870"/>
    <w:rsid w:val="003653CC"/>
    <w:rsid w:val="00371912"/>
    <w:rsid w:val="00383195"/>
    <w:rsid w:val="0039405D"/>
    <w:rsid w:val="003B28CD"/>
    <w:rsid w:val="003B33E1"/>
    <w:rsid w:val="003B41DA"/>
    <w:rsid w:val="003B4A49"/>
    <w:rsid w:val="003B6E46"/>
    <w:rsid w:val="003C2843"/>
    <w:rsid w:val="003D2B3C"/>
    <w:rsid w:val="003F115F"/>
    <w:rsid w:val="003F7139"/>
    <w:rsid w:val="0041046F"/>
    <w:rsid w:val="00414FF0"/>
    <w:rsid w:val="00422AFE"/>
    <w:rsid w:val="00431E0C"/>
    <w:rsid w:val="004369AA"/>
    <w:rsid w:val="00437DCE"/>
    <w:rsid w:val="004424A0"/>
    <w:rsid w:val="0044362B"/>
    <w:rsid w:val="004445CD"/>
    <w:rsid w:val="00445C91"/>
    <w:rsid w:val="004562C7"/>
    <w:rsid w:val="004575CA"/>
    <w:rsid w:val="00460846"/>
    <w:rsid w:val="004611C8"/>
    <w:rsid w:val="00470310"/>
    <w:rsid w:val="0047643A"/>
    <w:rsid w:val="00480DD5"/>
    <w:rsid w:val="00486DEE"/>
    <w:rsid w:val="004A1918"/>
    <w:rsid w:val="004B0262"/>
    <w:rsid w:val="004B5A14"/>
    <w:rsid w:val="004C35CF"/>
    <w:rsid w:val="004C3F68"/>
    <w:rsid w:val="004C4F69"/>
    <w:rsid w:val="004C79E7"/>
    <w:rsid w:val="004D42FE"/>
    <w:rsid w:val="004D726C"/>
    <w:rsid w:val="004E13BA"/>
    <w:rsid w:val="004E4CE9"/>
    <w:rsid w:val="004F0723"/>
    <w:rsid w:val="004F2EC8"/>
    <w:rsid w:val="004F3D3B"/>
    <w:rsid w:val="004F7FDF"/>
    <w:rsid w:val="0050140A"/>
    <w:rsid w:val="00501875"/>
    <w:rsid w:val="00501BE8"/>
    <w:rsid w:val="00501CE5"/>
    <w:rsid w:val="00507CE3"/>
    <w:rsid w:val="00512E48"/>
    <w:rsid w:val="00515D76"/>
    <w:rsid w:val="00522318"/>
    <w:rsid w:val="0052254E"/>
    <w:rsid w:val="00523446"/>
    <w:rsid w:val="0052759E"/>
    <w:rsid w:val="005313F4"/>
    <w:rsid w:val="00532A3A"/>
    <w:rsid w:val="0053390E"/>
    <w:rsid w:val="005371E7"/>
    <w:rsid w:val="00541070"/>
    <w:rsid w:val="0054213C"/>
    <w:rsid w:val="00544A7A"/>
    <w:rsid w:val="00551928"/>
    <w:rsid w:val="005663EF"/>
    <w:rsid w:val="00584C70"/>
    <w:rsid w:val="005857A4"/>
    <w:rsid w:val="0059326E"/>
    <w:rsid w:val="005957D1"/>
    <w:rsid w:val="005A0FC1"/>
    <w:rsid w:val="005A13AD"/>
    <w:rsid w:val="005A5DE1"/>
    <w:rsid w:val="005B238D"/>
    <w:rsid w:val="005C1840"/>
    <w:rsid w:val="005C350A"/>
    <w:rsid w:val="005C5904"/>
    <w:rsid w:val="005D3477"/>
    <w:rsid w:val="005D4AEC"/>
    <w:rsid w:val="005E1215"/>
    <w:rsid w:val="005E236E"/>
    <w:rsid w:val="005F5435"/>
    <w:rsid w:val="00631303"/>
    <w:rsid w:val="00632DEB"/>
    <w:rsid w:val="00637514"/>
    <w:rsid w:val="00643946"/>
    <w:rsid w:val="00646F16"/>
    <w:rsid w:val="006507EE"/>
    <w:rsid w:val="00673E61"/>
    <w:rsid w:val="00675300"/>
    <w:rsid w:val="00686648"/>
    <w:rsid w:val="006A19AA"/>
    <w:rsid w:val="006A794C"/>
    <w:rsid w:val="006B6A03"/>
    <w:rsid w:val="006C3069"/>
    <w:rsid w:val="006C3242"/>
    <w:rsid w:val="006D4801"/>
    <w:rsid w:val="006E30B0"/>
    <w:rsid w:val="006E74BE"/>
    <w:rsid w:val="006F3DC4"/>
    <w:rsid w:val="006F695D"/>
    <w:rsid w:val="00705320"/>
    <w:rsid w:val="00711DF3"/>
    <w:rsid w:val="0071376E"/>
    <w:rsid w:val="00715CF1"/>
    <w:rsid w:val="00723F24"/>
    <w:rsid w:val="00736936"/>
    <w:rsid w:val="007421AB"/>
    <w:rsid w:val="00745BFA"/>
    <w:rsid w:val="00746568"/>
    <w:rsid w:val="00762AFB"/>
    <w:rsid w:val="00765563"/>
    <w:rsid w:val="00773413"/>
    <w:rsid w:val="00775562"/>
    <w:rsid w:val="00776836"/>
    <w:rsid w:val="00795C3A"/>
    <w:rsid w:val="007B5E20"/>
    <w:rsid w:val="007B62FD"/>
    <w:rsid w:val="007C0395"/>
    <w:rsid w:val="007C29F8"/>
    <w:rsid w:val="007C2E67"/>
    <w:rsid w:val="007E03C0"/>
    <w:rsid w:val="007E2E57"/>
    <w:rsid w:val="007F1E40"/>
    <w:rsid w:val="007F2CD5"/>
    <w:rsid w:val="007F4777"/>
    <w:rsid w:val="00800B56"/>
    <w:rsid w:val="0080361F"/>
    <w:rsid w:val="00805DC0"/>
    <w:rsid w:val="00806114"/>
    <w:rsid w:val="00822E3E"/>
    <w:rsid w:val="0085141E"/>
    <w:rsid w:val="00851E41"/>
    <w:rsid w:val="0085612C"/>
    <w:rsid w:val="00867F7A"/>
    <w:rsid w:val="0087088F"/>
    <w:rsid w:val="00870E5E"/>
    <w:rsid w:val="00871C47"/>
    <w:rsid w:val="008720B3"/>
    <w:rsid w:val="00874917"/>
    <w:rsid w:val="008810F1"/>
    <w:rsid w:val="00884454"/>
    <w:rsid w:val="0089117B"/>
    <w:rsid w:val="008A5817"/>
    <w:rsid w:val="008B6382"/>
    <w:rsid w:val="008C6A82"/>
    <w:rsid w:val="008C7227"/>
    <w:rsid w:val="008D41FF"/>
    <w:rsid w:val="008D4CFD"/>
    <w:rsid w:val="008E1424"/>
    <w:rsid w:val="008E451B"/>
    <w:rsid w:val="008F6615"/>
    <w:rsid w:val="00902B59"/>
    <w:rsid w:val="0090362B"/>
    <w:rsid w:val="00903EB4"/>
    <w:rsid w:val="009126AB"/>
    <w:rsid w:val="00914DAE"/>
    <w:rsid w:val="009152D5"/>
    <w:rsid w:val="009268D1"/>
    <w:rsid w:val="0093556E"/>
    <w:rsid w:val="009359FB"/>
    <w:rsid w:val="0095274B"/>
    <w:rsid w:val="00956360"/>
    <w:rsid w:val="009711E7"/>
    <w:rsid w:val="0097374F"/>
    <w:rsid w:val="009751C3"/>
    <w:rsid w:val="00975EB7"/>
    <w:rsid w:val="00980315"/>
    <w:rsid w:val="009808EB"/>
    <w:rsid w:val="00986BB3"/>
    <w:rsid w:val="009A1D47"/>
    <w:rsid w:val="009A4AFA"/>
    <w:rsid w:val="009A72EC"/>
    <w:rsid w:val="009B1B75"/>
    <w:rsid w:val="009B3FA3"/>
    <w:rsid w:val="009B5927"/>
    <w:rsid w:val="009C4579"/>
    <w:rsid w:val="009C6CF1"/>
    <w:rsid w:val="009D0E67"/>
    <w:rsid w:val="009E044A"/>
    <w:rsid w:val="009E22E9"/>
    <w:rsid w:val="009E5B12"/>
    <w:rsid w:val="009F0205"/>
    <w:rsid w:val="009F4601"/>
    <w:rsid w:val="009F4CCC"/>
    <w:rsid w:val="00A04699"/>
    <w:rsid w:val="00A06E62"/>
    <w:rsid w:val="00A14AE0"/>
    <w:rsid w:val="00A15DC4"/>
    <w:rsid w:val="00A20027"/>
    <w:rsid w:val="00A3091E"/>
    <w:rsid w:val="00A31FC6"/>
    <w:rsid w:val="00A3772A"/>
    <w:rsid w:val="00A43BEF"/>
    <w:rsid w:val="00A43D33"/>
    <w:rsid w:val="00A45221"/>
    <w:rsid w:val="00A52853"/>
    <w:rsid w:val="00A52DC9"/>
    <w:rsid w:val="00A53930"/>
    <w:rsid w:val="00A56B95"/>
    <w:rsid w:val="00A6094B"/>
    <w:rsid w:val="00A60A66"/>
    <w:rsid w:val="00A715FA"/>
    <w:rsid w:val="00A72682"/>
    <w:rsid w:val="00A825A1"/>
    <w:rsid w:val="00A878EA"/>
    <w:rsid w:val="00A90B34"/>
    <w:rsid w:val="00AB6F4E"/>
    <w:rsid w:val="00AC04D8"/>
    <w:rsid w:val="00AC07E1"/>
    <w:rsid w:val="00AD057B"/>
    <w:rsid w:val="00AD2902"/>
    <w:rsid w:val="00AD527C"/>
    <w:rsid w:val="00AD6CC1"/>
    <w:rsid w:val="00AE2AC1"/>
    <w:rsid w:val="00AE541F"/>
    <w:rsid w:val="00AF076A"/>
    <w:rsid w:val="00AF203F"/>
    <w:rsid w:val="00B0162B"/>
    <w:rsid w:val="00B12454"/>
    <w:rsid w:val="00B13C08"/>
    <w:rsid w:val="00B16B81"/>
    <w:rsid w:val="00B264F8"/>
    <w:rsid w:val="00B322C9"/>
    <w:rsid w:val="00B3448F"/>
    <w:rsid w:val="00B45DDF"/>
    <w:rsid w:val="00B50C94"/>
    <w:rsid w:val="00B54A67"/>
    <w:rsid w:val="00B56594"/>
    <w:rsid w:val="00B56D14"/>
    <w:rsid w:val="00B57612"/>
    <w:rsid w:val="00B600EE"/>
    <w:rsid w:val="00B6416E"/>
    <w:rsid w:val="00B64ECF"/>
    <w:rsid w:val="00B6555A"/>
    <w:rsid w:val="00B678FA"/>
    <w:rsid w:val="00B67EEE"/>
    <w:rsid w:val="00B71493"/>
    <w:rsid w:val="00B92DC7"/>
    <w:rsid w:val="00B97AF0"/>
    <w:rsid w:val="00BA68D3"/>
    <w:rsid w:val="00BB1C8C"/>
    <w:rsid w:val="00BB2EC6"/>
    <w:rsid w:val="00BB4C95"/>
    <w:rsid w:val="00BC0A85"/>
    <w:rsid w:val="00BC1164"/>
    <w:rsid w:val="00BC53D1"/>
    <w:rsid w:val="00BE2247"/>
    <w:rsid w:val="00BE56C8"/>
    <w:rsid w:val="00BF247E"/>
    <w:rsid w:val="00C01E51"/>
    <w:rsid w:val="00C05F26"/>
    <w:rsid w:val="00C06261"/>
    <w:rsid w:val="00C06756"/>
    <w:rsid w:val="00C17513"/>
    <w:rsid w:val="00C249C9"/>
    <w:rsid w:val="00C25026"/>
    <w:rsid w:val="00C44314"/>
    <w:rsid w:val="00C4436B"/>
    <w:rsid w:val="00C46D4A"/>
    <w:rsid w:val="00C53A83"/>
    <w:rsid w:val="00C56B32"/>
    <w:rsid w:val="00C62187"/>
    <w:rsid w:val="00C641A6"/>
    <w:rsid w:val="00C64491"/>
    <w:rsid w:val="00C667AB"/>
    <w:rsid w:val="00C769B9"/>
    <w:rsid w:val="00C864BE"/>
    <w:rsid w:val="00C91101"/>
    <w:rsid w:val="00C91716"/>
    <w:rsid w:val="00C947C1"/>
    <w:rsid w:val="00CB3BD0"/>
    <w:rsid w:val="00CB636A"/>
    <w:rsid w:val="00CC51C7"/>
    <w:rsid w:val="00CC7CAA"/>
    <w:rsid w:val="00CD5DEA"/>
    <w:rsid w:val="00CE03AB"/>
    <w:rsid w:val="00CF6330"/>
    <w:rsid w:val="00CF7599"/>
    <w:rsid w:val="00D07360"/>
    <w:rsid w:val="00D154C9"/>
    <w:rsid w:val="00D165FD"/>
    <w:rsid w:val="00D179BC"/>
    <w:rsid w:val="00D20468"/>
    <w:rsid w:val="00D27FF8"/>
    <w:rsid w:val="00D35D59"/>
    <w:rsid w:val="00D40870"/>
    <w:rsid w:val="00D42DE7"/>
    <w:rsid w:val="00D4504A"/>
    <w:rsid w:val="00D51366"/>
    <w:rsid w:val="00D60045"/>
    <w:rsid w:val="00D61FE8"/>
    <w:rsid w:val="00D644AB"/>
    <w:rsid w:val="00D72EC0"/>
    <w:rsid w:val="00D73BF4"/>
    <w:rsid w:val="00D81397"/>
    <w:rsid w:val="00D846C8"/>
    <w:rsid w:val="00D93AC2"/>
    <w:rsid w:val="00D96AB2"/>
    <w:rsid w:val="00D97457"/>
    <w:rsid w:val="00DA00DB"/>
    <w:rsid w:val="00DA4103"/>
    <w:rsid w:val="00DB00FA"/>
    <w:rsid w:val="00DB1439"/>
    <w:rsid w:val="00DB58DE"/>
    <w:rsid w:val="00DC06A3"/>
    <w:rsid w:val="00DC0FAB"/>
    <w:rsid w:val="00DD4DC7"/>
    <w:rsid w:val="00DE6F8D"/>
    <w:rsid w:val="00DF084C"/>
    <w:rsid w:val="00DF13B6"/>
    <w:rsid w:val="00DF175B"/>
    <w:rsid w:val="00E0525D"/>
    <w:rsid w:val="00E05F15"/>
    <w:rsid w:val="00E06CA4"/>
    <w:rsid w:val="00E2135D"/>
    <w:rsid w:val="00E326E3"/>
    <w:rsid w:val="00E33A98"/>
    <w:rsid w:val="00E37366"/>
    <w:rsid w:val="00E405E9"/>
    <w:rsid w:val="00E40A4E"/>
    <w:rsid w:val="00E438F1"/>
    <w:rsid w:val="00E46145"/>
    <w:rsid w:val="00E509DA"/>
    <w:rsid w:val="00E555D7"/>
    <w:rsid w:val="00E5589B"/>
    <w:rsid w:val="00E55CF5"/>
    <w:rsid w:val="00E56E3A"/>
    <w:rsid w:val="00E62808"/>
    <w:rsid w:val="00E63F67"/>
    <w:rsid w:val="00E65310"/>
    <w:rsid w:val="00E82875"/>
    <w:rsid w:val="00E84D26"/>
    <w:rsid w:val="00E874B0"/>
    <w:rsid w:val="00E87635"/>
    <w:rsid w:val="00E903A7"/>
    <w:rsid w:val="00E9131E"/>
    <w:rsid w:val="00EA2840"/>
    <w:rsid w:val="00EA2B37"/>
    <w:rsid w:val="00EA3A92"/>
    <w:rsid w:val="00EA505C"/>
    <w:rsid w:val="00EA6862"/>
    <w:rsid w:val="00EB3039"/>
    <w:rsid w:val="00EB34C8"/>
    <w:rsid w:val="00EC5FCE"/>
    <w:rsid w:val="00EC69BC"/>
    <w:rsid w:val="00EC6F90"/>
    <w:rsid w:val="00ED144E"/>
    <w:rsid w:val="00ED481B"/>
    <w:rsid w:val="00ED4D24"/>
    <w:rsid w:val="00EE4A83"/>
    <w:rsid w:val="00EF3BDD"/>
    <w:rsid w:val="00EF6C29"/>
    <w:rsid w:val="00F038F6"/>
    <w:rsid w:val="00F073B4"/>
    <w:rsid w:val="00F1052E"/>
    <w:rsid w:val="00F14C80"/>
    <w:rsid w:val="00F276B2"/>
    <w:rsid w:val="00F37785"/>
    <w:rsid w:val="00F512B9"/>
    <w:rsid w:val="00F54E25"/>
    <w:rsid w:val="00F607E3"/>
    <w:rsid w:val="00F62158"/>
    <w:rsid w:val="00F727D9"/>
    <w:rsid w:val="00F83E16"/>
    <w:rsid w:val="00F84A96"/>
    <w:rsid w:val="00F84D6C"/>
    <w:rsid w:val="00F866B3"/>
    <w:rsid w:val="00F95367"/>
    <w:rsid w:val="00FA346E"/>
    <w:rsid w:val="00FA7A23"/>
    <w:rsid w:val="00FB2239"/>
    <w:rsid w:val="00FB247A"/>
    <w:rsid w:val="00FB3389"/>
    <w:rsid w:val="00FB6995"/>
    <w:rsid w:val="00FC0E7E"/>
    <w:rsid w:val="00FC3772"/>
    <w:rsid w:val="00FC53CA"/>
    <w:rsid w:val="00FD3971"/>
    <w:rsid w:val="00FE4DE8"/>
    <w:rsid w:val="00FE62D9"/>
    <w:rsid w:val="00FF3B45"/>
    <w:rsid w:val="018F2EE2"/>
    <w:rsid w:val="0C037E65"/>
    <w:rsid w:val="0C5447CC"/>
    <w:rsid w:val="149C4528"/>
    <w:rsid w:val="16455205"/>
    <w:rsid w:val="1AF62F87"/>
    <w:rsid w:val="1B610FF3"/>
    <w:rsid w:val="1DD534FA"/>
    <w:rsid w:val="27BB755F"/>
    <w:rsid w:val="29F30FE1"/>
    <w:rsid w:val="312511AC"/>
    <w:rsid w:val="36525246"/>
    <w:rsid w:val="383E64EC"/>
    <w:rsid w:val="40777CA2"/>
    <w:rsid w:val="4A410A06"/>
    <w:rsid w:val="52E0050E"/>
    <w:rsid w:val="5E0367E5"/>
    <w:rsid w:val="708725E8"/>
    <w:rsid w:val="798D5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E6F4B13"/>
  <w15:docId w15:val="{0BC537F5-01AA-4D50-A9FE-A7ED163F9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page number"/>
    <w:qFormat/>
  </w:style>
  <w:style w:type="character" w:styleId="ae">
    <w:name w:val="Hyperlink"/>
    <w:basedOn w:val="a0"/>
    <w:qFormat/>
    <w:rPr>
      <w:color w:val="0563C1" w:themeColor="hyperlink"/>
      <w:u w:val="single"/>
    </w:rPr>
  </w:style>
  <w:style w:type="character" w:customStyle="1" w:styleId="a6">
    <w:name w:val="批注框文本 字符"/>
    <w:basedOn w:val="a0"/>
    <w:link w:val="a5"/>
    <w:qFormat/>
    <w:rPr>
      <w:kern w:val="2"/>
      <w:sz w:val="18"/>
      <w:szCs w:val="18"/>
    </w:rPr>
  </w:style>
  <w:style w:type="character" w:customStyle="1" w:styleId="aa">
    <w:name w:val="页眉 字符"/>
    <w:basedOn w:val="a0"/>
    <w:link w:val="a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4">
    <w:name w:val="日期 字符"/>
    <w:basedOn w:val="a0"/>
    <w:link w:val="a3"/>
    <w:qFormat/>
    <w:rPr>
      <w:kern w:val="2"/>
      <w:sz w:val="21"/>
      <w:szCs w:val="24"/>
    </w:rPr>
  </w:style>
  <w:style w:type="paragraph" w:styleId="af">
    <w:name w:val="List Paragraph"/>
    <w:basedOn w:val="a"/>
    <w:uiPriority w:val="34"/>
    <w:unhideWhenUsed/>
    <w:qFormat/>
    <w:pPr>
      <w:ind w:firstLineChars="200" w:firstLine="420"/>
    </w:pPr>
    <w:rPr>
      <w:rFonts w:ascii="Calibri" w:eastAsia="宋体" w:hAnsi="Calibri" w:cs="Times New Roman"/>
    </w:rPr>
  </w:style>
  <w:style w:type="table" w:customStyle="1" w:styleId="11">
    <w:name w:val="网格型1"/>
    <w:basedOn w:val="a1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qFormat/>
    <w:rPr>
      <w:rFonts w:ascii="等线" w:hAnsi="等线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E028B-F99C-4718-B5E7-2C1D0CC3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1</Pages>
  <Words>32</Words>
  <Characters>186</Characters>
  <Application>Microsoft Office Word</Application>
  <DocSecurity>0</DocSecurity>
  <Lines>1</Lines>
  <Paragraphs>1</Paragraphs>
  <ScaleCrop>false</ScaleCrop>
  <Company>www.xt119.com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传感图文</dc:creator>
  <cp:lastModifiedBy>张倪雨</cp:lastModifiedBy>
  <cp:revision>118</cp:revision>
  <cp:lastPrinted>2023-05-06T01:35:00Z</cp:lastPrinted>
  <dcterms:created xsi:type="dcterms:W3CDTF">2022-04-01T07:50:00Z</dcterms:created>
  <dcterms:modified xsi:type="dcterms:W3CDTF">2023-05-09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3B31D12079134D4784596436CB3C114C</vt:lpwstr>
  </property>
</Properties>
</file>